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219A" w14:textId="5F4B4598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AB">
        <w:rPr>
          <w:rFonts w:ascii="Times New Roman" w:hAnsi="Times New Roman" w:cs="Times New Roman"/>
          <w:b/>
          <w:bCs/>
          <w:sz w:val="32"/>
          <w:szCs w:val="32"/>
        </w:rPr>
        <w:t xml:space="preserve">Laporan Tugas </w:t>
      </w:r>
      <w:r w:rsidR="00890B3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Kecil </w:t>
      </w:r>
      <w:r w:rsidR="00C476B1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5A28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CFAA96D" w14:textId="4AEB503A" w:rsidR="00913151" w:rsidRPr="005A28AB" w:rsidRDefault="00C476B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B1">
        <w:rPr>
          <w:rFonts w:ascii="Times New Roman" w:hAnsi="Times New Roman" w:cs="Times New Roman"/>
          <w:b/>
          <w:bCs/>
          <w:sz w:val="32"/>
          <w:szCs w:val="32"/>
        </w:rPr>
        <w:t xml:space="preserve">Penyelesaian Persoalan 15-Puzzle dengan Algoritma </w:t>
      </w:r>
      <w:r w:rsidRPr="00C476B1">
        <w:rPr>
          <w:rFonts w:ascii="Times New Roman" w:hAnsi="Times New Roman" w:cs="Times New Roman"/>
          <w:b/>
          <w:bCs/>
          <w:i/>
          <w:sz w:val="32"/>
          <w:szCs w:val="32"/>
        </w:rPr>
        <w:t>Branch and Bound</w:t>
      </w:r>
    </w:p>
    <w:p w14:paraId="74E3ADB3" w14:textId="37A9FFC9" w:rsidR="006329D6" w:rsidRPr="005A28AB" w:rsidRDefault="00005A8D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Kuliah </w:t>
      </w:r>
      <w:r w:rsidR="00890B31" w:rsidRPr="00890B31">
        <w:rPr>
          <w:rFonts w:ascii="Times New Roman" w:hAnsi="Times New Roman" w:cs="Times New Roman"/>
          <w:sz w:val="24"/>
          <w:szCs w:val="24"/>
        </w:rPr>
        <w:t>IF2211</w:t>
      </w:r>
      <w:r w:rsidR="00890B3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90B31" w:rsidRPr="00890B31">
        <w:rPr>
          <w:rFonts w:ascii="Times New Roman" w:hAnsi="Times New Roman" w:cs="Times New Roman"/>
          <w:sz w:val="24"/>
          <w:szCs w:val="24"/>
        </w:rPr>
        <w:t xml:space="preserve"> Strategi Algoritma</w:t>
      </w:r>
    </w:p>
    <w:p w14:paraId="5F8091A0" w14:textId="77777777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1BA940" w14:textId="5CCE902A" w:rsidR="00913151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A910643" wp14:editId="3B31C191">
            <wp:extent cx="3017520" cy="301752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F05" w14:textId="77777777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93622" w14:textId="0B613D1B" w:rsidR="00913151" w:rsidRDefault="00115D4B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 :</w:t>
      </w:r>
    </w:p>
    <w:p w14:paraId="5C2ED2FE" w14:textId="3A6CC7A6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Roby Purnomo</w:t>
      </w:r>
    </w:p>
    <w:p w14:paraId="2C71FEB0" w14:textId="7A33F8B4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3520106</w:t>
      </w:r>
    </w:p>
    <w:p w14:paraId="5B76807F" w14:textId="36D90395" w:rsidR="00115D4B" w:rsidRP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la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1</w:t>
      </w:r>
    </w:p>
    <w:p w14:paraId="2186D306" w14:textId="5A33BF45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E7750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23942469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SEKOLAH TEKNIK ELEKTRO DAN INFORMATIKA</w:t>
      </w:r>
    </w:p>
    <w:p w14:paraId="4C2A2683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INSTITUT TEKNOLOGI BANDUNG</w:t>
      </w:r>
    </w:p>
    <w:p w14:paraId="7B71AB5F" w14:textId="6AD017B3" w:rsidR="008B47F9" w:rsidRPr="005A28AB" w:rsidRDefault="00913151" w:rsidP="00EB1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2021</w:t>
      </w:r>
      <w:r w:rsidR="00E54E7D" w:rsidRPr="005A28AB">
        <w:rPr>
          <w:rFonts w:ascii="Times New Roman" w:hAnsi="Times New Roman" w:cs="Times New Roman"/>
          <w:sz w:val="24"/>
          <w:szCs w:val="24"/>
        </w:rPr>
        <w:t>/2022</w:t>
      </w:r>
      <w:r w:rsidR="008B47F9" w:rsidRPr="005A28A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33365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479C8" w14:textId="73D1E5B5" w:rsidR="005A28AB" w:rsidRDefault="005A28AB" w:rsidP="005D4CE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Daftar </w:t>
          </w:r>
          <w:r w:rsidRPr="005A28AB">
            <w:rPr>
              <w:rFonts w:ascii="Times New Roman" w:hAnsi="Times New Roman" w:cs="Times New Roman"/>
              <w:color w:val="auto"/>
            </w:rPr>
            <w:t>Isi</w:t>
          </w:r>
        </w:p>
        <w:p w14:paraId="56665514" w14:textId="77777777" w:rsidR="005A28AB" w:rsidRPr="005A28AB" w:rsidRDefault="005A28AB" w:rsidP="005D4CEA">
          <w:pPr>
            <w:spacing w:line="360" w:lineRule="auto"/>
            <w:rPr>
              <w:lang w:eastAsia="id-ID"/>
            </w:rPr>
          </w:pPr>
        </w:p>
        <w:p w14:paraId="7A882819" w14:textId="77777777" w:rsidR="000508A3" w:rsidRDefault="005A2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 w:rsidRPr="005A28AB">
            <w:rPr>
              <w:rFonts w:ascii="Times New Roman" w:hAnsi="Times New Roman" w:cs="Times New Roman"/>
            </w:rPr>
            <w:fldChar w:fldCharType="begin"/>
          </w:r>
          <w:r w:rsidRPr="005A28AB">
            <w:rPr>
              <w:rFonts w:ascii="Times New Roman" w:hAnsi="Times New Roman" w:cs="Times New Roman"/>
            </w:rPr>
            <w:instrText xml:space="preserve"> TOC \o "1-3" \h \z \u </w:instrText>
          </w:r>
          <w:r w:rsidRPr="005A28AB">
            <w:rPr>
              <w:rFonts w:ascii="Times New Roman" w:hAnsi="Times New Roman" w:cs="Times New Roman"/>
            </w:rPr>
            <w:fldChar w:fldCharType="separate"/>
          </w:r>
          <w:hyperlink w:anchor="_Toc99964125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 : </w:t>
            </w:r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ara Kerja (Algoritma)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25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 w:rsidR="00A70B58">
              <w:rPr>
                <w:noProof/>
                <w:webHidden/>
              </w:rPr>
              <w:t>2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54773946" w14:textId="77777777" w:rsidR="000508A3" w:rsidRDefault="00A70B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26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 : </w:t>
            </w:r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 Program (Bahasa C)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26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7CDD055F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27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odularity Program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27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462410A3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28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in.java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28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709F1241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29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ranchNBound.java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29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218C4E09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0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uzzle.java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0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1E9A8404" w14:textId="77777777" w:rsidR="000508A3" w:rsidRDefault="00A70B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1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I : </w:t>
            </w:r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esting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1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28C751A4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2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txt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2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0193BF4C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3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txt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3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1C1E7B5D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4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txt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4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586F4D77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5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txt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5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40FBB9CA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6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txt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6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14135D97" w14:textId="77777777" w:rsidR="000508A3" w:rsidRDefault="00A70B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7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 : Kesimpulan dan Saran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7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45FA3037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8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8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2A1876F6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9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9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31E0A255" w14:textId="662E8A2A" w:rsidR="005A28AB" w:rsidRPr="005A28AB" w:rsidRDefault="005A28AB" w:rsidP="005D4CEA">
          <w:pPr>
            <w:spacing w:line="360" w:lineRule="auto"/>
            <w:rPr>
              <w:rFonts w:ascii="Times New Roman" w:hAnsi="Times New Roman" w:cs="Times New Roman"/>
            </w:rPr>
          </w:pPr>
          <w:r w:rsidRPr="005A28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B0C5F1" w14:textId="50590BE1" w:rsidR="005A28AB" w:rsidRPr="005A28AB" w:rsidRDefault="005A28AB" w:rsidP="005D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br w:type="page"/>
      </w:r>
    </w:p>
    <w:p w14:paraId="0329A8C8" w14:textId="778F8B01" w:rsidR="008B47F9" w:rsidRPr="00C476B1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964125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 : </w:t>
      </w:r>
      <w:r w:rsidR="00C476B1">
        <w:rPr>
          <w:rFonts w:ascii="Times New Roman" w:hAnsi="Times New Roman" w:cs="Times New Roman"/>
          <w:b/>
          <w:bCs/>
          <w:color w:val="auto"/>
          <w:lang w:val="en-US"/>
        </w:rPr>
        <w:t>Cara Kerja</w:t>
      </w:r>
      <w:r w:rsidR="00D04F5D">
        <w:rPr>
          <w:rFonts w:ascii="Times New Roman" w:hAnsi="Times New Roman" w:cs="Times New Roman"/>
          <w:b/>
          <w:bCs/>
          <w:color w:val="auto"/>
          <w:lang w:val="en-US"/>
        </w:rPr>
        <w:t xml:space="preserve"> (Algoritma)</w:t>
      </w:r>
      <w:bookmarkEnd w:id="0"/>
    </w:p>
    <w:p w14:paraId="2100FA0B" w14:textId="77777777" w:rsidR="00D04F5D" w:rsidRPr="00D04F5D" w:rsidRDefault="00D04F5D" w:rsidP="00D04F5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8D4A783" w14:textId="31623E68" w:rsidR="00D04F5D" w:rsidRDefault="00D04F5D" w:rsidP="00D04F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penyelesaian 15 puzzle dengan Branch and Bound dibutuhkan sebuah priority queue yang digunakan untuk menampung puzzle yang diotak-atik dengan key untuk comparatornya merupakan cost dari puzzle state tersebut.</w:t>
      </w:r>
    </w:p>
    <w:p w14:paraId="594BC700" w14:textId="60B703E9" w:rsidR="00D04F5D" w:rsidRDefault="00D04F5D" w:rsidP="00D04F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belumnya, perlu dicek apakah puzzle dapat diselesaikan atau tidak, yakni dengan rumus :</w:t>
      </w:r>
    </w:p>
    <w:p w14:paraId="4B1E33D3" w14:textId="61835924" w:rsidR="00D04F5D" w:rsidRDefault="00D04F5D" w:rsidP="00A03F5B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D04F5D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6FFB3FE" wp14:editId="2D275B92">
            <wp:extent cx="1333500" cy="34073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4499" cy="3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3897" w14:textId="66BFAC4D" w:rsidR="00D04F5D" w:rsidRDefault="00D04F5D" w:rsidP="00D04F5D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ika bernilai genap maka puzzle dapat diselesaikan, dan jika bernilai ganjil maka puzzle tidak bisa diselesaikan sehingga langsung mengeluarkan message bahwa puzzle tidak dapat diselesaikan.</w:t>
      </w:r>
    </w:p>
    <w:p w14:paraId="1181889A" w14:textId="6A8FF1E5" w:rsidR="00D04F5D" w:rsidRDefault="00D04F5D" w:rsidP="00D04F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ika puzzle dapat diselesaikan lanjut ke langkah selanjutnya, masukkan puzzle awal kedalam priority queue, lalu lakukan loop while hingga priority queue kosong atau ditemukan solusi, dengan program didalam whilenya adalah :</w:t>
      </w:r>
    </w:p>
    <w:p w14:paraId="501A21A0" w14:textId="1588CD38" w:rsidR="00D04F5D" w:rsidRDefault="00D04F5D" w:rsidP="00D04F5D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lakukan pop pada queue yang mengembalikan sebuah puzzle.</w:t>
      </w:r>
    </w:p>
    <w:p w14:paraId="5FC240D8" w14:textId="3A3E8220" w:rsidR="00A03F5B" w:rsidRDefault="00A03F5B" w:rsidP="00D04F5D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ika puzzle merupakan solusi maka hentikan loop dan mengembalikan semua informasi yang dibutuhkan.</w:t>
      </w:r>
    </w:p>
    <w:p w14:paraId="19A1FC4E" w14:textId="548D57B4" w:rsidR="00D04F5D" w:rsidRDefault="00A03F5B" w:rsidP="00D04F5D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ika tidak, l</w:t>
      </w:r>
      <w:r w:rsidR="00D04F5D">
        <w:rPr>
          <w:rFonts w:ascii="Times New Roman" w:hAnsi="Times New Roman" w:cs="Times New Roman"/>
          <w:lang w:val="en-US"/>
        </w:rPr>
        <w:t xml:space="preserve">akukan command up, down, left, right untuk block kosong pada puzzle yang dapat ditempuh dengan syarat command sebelumnya bukan merupakan kebalikan dari command saat ini. Misal : sebelumnya telah dilakukan command up maka selanjutnya tidak perlu melakukan command down. </w:t>
      </w:r>
    </w:p>
    <w:p w14:paraId="4D29CB83" w14:textId="3EFBE91B" w:rsidR="00D04F5D" w:rsidRDefault="00D04F5D" w:rsidP="00D04F5D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ntuk setiap command yang dilakukan, cost pada puzzle yang baru dihitung yaitu dengan rumus :</w:t>
      </w:r>
    </w:p>
    <w:p w14:paraId="133101FB" w14:textId="77777777" w:rsidR="00D04F5D" w:rsidRPr="00D04F5D" w:rsidRDefault="00D04F5D" w:rsidP="00D04F5D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/>
            </w:rPr>
            <m:t>+g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/>
            </w:rPr>
            <m:t>=panjang lintasan dari simpul akar ke P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jumlah ubin yang tidak kosong yang tidak terdapat pada </m:t>
          </m:r>
        </m:oMath>
      </m:oMathPara>
    </w:p>
    <w:p w14:paraId="2F3FD5DA" w14:textId="5A25BC45" w:rsidR="00D04F5D" w:rsidRPr="00D04F5D" w:rsidRDefault="00D04F5D" w:rsidP="00D04F5D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susunan akhir</m:t>
          </m:r>
        </m:oMath>
      </m:oMathPara>
    </w:p>
    <w:p w14:paraId="74B484D8" w14:textId="4C59543E" w:rsidR="00D04F5D" w:rsidRPr="00D04F5D" w:rsidRDefault="00D04F5D" w:rsidP="00D04F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Cost digunakan sebagai key pada priority queue, untuk cost yang lebih kecil maka akan didahulukan untuk dicek.</w:t>
      </w:r>
    </w:p>
    <w:p w14:paraId="5B61AB72" w14:textId="359EA949" w:rsidR="005A28AB" w:rsidRPr="00E234EF" w:rsidRDefault="005A28AB" w:rsidP="00D04F5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4EF">
        <w:rPr>
          <w:rFonts w:ascii="Times New Roman" w:hAnsi="Times New Roman" w:cs="Times New Roman"/>
        </w:rPr>
        <w:br w:type="page"/>
      </w:r>
    </w:p>
    <w:p w14:paraId="55F44A12" w14:textId="3BE60211" w:rsidR="005A28AB" w:rsidRPr="00E234EF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99964126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 : </w:t>
      </w:r>
      <w:r w:rsidR="00E234EF">
        <w:rPr>
          <w:rFonts w:ascii="Times New Roman" w:hAnsi="Times New Roman" w:cs="Times New Roman"/>
          <w:b/>
          <w:bCs/>
          <w:color w:val="auto"/>
          <w:lang w:val="en-US"/>
        </w:rPr>
        <w:t>Source Program (Bahasa C)</w:t>
      </w:r>
      <w:bookmarkEnd w:id="1"/>
    </w:p>
    <w:p w14:paraId="6D52DD97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00F4739" w14:textId="2466B700" w:rsidR="005A28AB" w:rsidRPr="00E17E0A" w:rsidRDefault="00E17E0A" w:rsidP="005D4CE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17E0A">
        <w:rPr>
          <w:rFonts w:ascii="Times New Roman" w:hAnsi="Times New Roman" w:cs="Times New Roman"/>
          <w:sz w:val="24"/>
          <w:lang w:val="en-US"/>
        </w:rPr>
        <w:t xml:space="preserve">Dapat dilihat secara </w:t>
      </w:r>
      <w:r w:rsidR="00825B9D">
        <w:rPr>
          <w:rFonts w:ascii="Times New Roman" w:hAnsi="Times New Roman" w:cs="Times New Roman"/>
          <w:sz w:val="24"/>
          <w:lang w:val="en-US"/>
        </w:rPr>
        <w:t>full</w:t>
      </w:r>
      <w:r w:rsidRPr="00E17E0A">
        <w:rPr>
          <w:rFonts w:ascii="Times New Roman" w:hAnsi="Times New Roman" w:cs="Times New Roman"/>
          <w:sz w:val="24"/>
          <w:lang w:val="en-US"/>
        </w:rPr>
        <w:t xml:space="preserve"> pada alamat drive di bawah ini.</w:t>
      </w:r>
    </w:p>
    <w:p w14:paraId="442EB49B" w14:textId="18F35503" w:rsidR="00732E66" w:rsidRPr="00F862B6" w:rsidRDefault="00A70B58" w:rsidP="005D4CEA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hyperlink r:id="rId13" w:history="1">
        <w:r w:rsidR="00732E66" w:rsidRPr="00F862B6">
          <w:rPr>
            <w:rStyle w:val="Hyperlink"/>
            <w:rFonts w:ascii="Times New Roman" w:hAnsi="Times New Roman" w:cs="Times New Roman"/>
            <w:i/>
            <w:sz w:val="24"/>
            <w:lang w:val="en-US"/>
          </w:rPr>
          <w:t>https://github.com/robypurnomo/tucil_3_stima</w:t>
        </w:r>
      </w:hyperlink>
      <w:r w:rsidR="00732E66" w:rsidRPr="00F862B6">
        <w:rPr>
          <w:rFonts w:ascii="Times New Roman" w:hAnsi="Times New Roman" w:cs="Times New Roman"/>
          <w:i/>
          <w:sz w:val="24"/>
          <w:lang w:val="en-US"/>
        </w:rPr>
        <w:t xml:space="preserve"> </w:t>
      </w:r>
    </w:p>
    <w:p w14:paraId="2C2D6C82" w14:textId="6B4DE173" w:rsidR="00E17E0A" w:rsidRPr="00E17E0A" w:rsidRDefault="00E17E0A" w:rsidP="00E17E0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99964127"/>
      <w:r>
        <w:rPr>
          <w:rFonts w:ascii="Times New Roman" w:hAnsi="Times New Roman" w:cs="Times New Roman"/>
          <w:b/>
          <w:bCs/>
          <w:color w:val="auto"/>
          <w:lang w:val="en-US"/>
        </w:rPr>
        <w:t>Modularity Program</w:t>
      </w:r>
      <w:bookmarkEnd w:id="2"/>
    </w:p>
    <w:p w14:paraId="65A876C4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AE0D94F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doc</w:t>
      </w:r>
    </w:p>
    <w:p w14:paraId="6EFD737A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result</w:t>
      </w:r>
    </w:p>
    <w:p w14:paraId="0C440FFA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test</w:t>
      </w:r>
    </w:p>
    <w:p w14:paraId="2A2598A7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1.txt</w:t>
      </w:r>
    </w:p>
    <w:p w14:paraId="7F5E064C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2.txt</w:t>
      </w:r>
    </w:p>
    <w:p w14:paraId="55248453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3.txt</w:t>
      </w:r>
    </w:p>
    <w:p w14:paraId="74F54196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4.txt</w:t>
      </w:r>
    </w:p>
    <w:p w14:paraId="7FE204BC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└───5.txt</w:t>
      </w:r>
    </w:p>
    <w:p w14:paraId="1CDC9A35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└───main.c</w:t>
      </w:r>
    </w:p>
    <w:p w14:paraId="5614AB1C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├───BranchNBound.java</w:t>
      </w:r>
    </w:p>
    <w:p w14:paraId="71F5326D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├───Puzzle.java</w:t>
      </w:r>
    </w:p>
    <w:p w14:paraId="669C76F5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├───ReadFile.java</w:t>
      </w:r>
    </w:p>
    <w:p w14:paraId="1B8C7C7C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└───Main.java</w:t>
      </w:r>
    </w:p>
    <w:p w14:paraId="556FC5A0" w14:textId="77777777" w:rsidR="00E17E0A" w:rsidRP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5C259F" w14:textId="6E6A5FF2" w:rsidR="005D4CEA" w:rsidRPr="00E17E0A" w:rsidRDefault="00A03F5B" w:rsidP="000D4145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99964128"/>
      <w:r>
        <w:rPr>
          <w:rFonts w:ascii="Times New Roman" w:hAnsi="Times New Roman" w:cs="Times New Roman"/>
          <w:b/>
          <w:bCs/>
          <w:color w:val="auto"/>
          <w:lang w:val="en-US"/>
        </w:rPr>
        <w:t>Main.java</w:t>
      </w:r>
      <w:bookmarkEnd w:id="3"/>
    </w:p>
    <w:p w14:paraId="52E75655" w14:textId="77777777" w:rsidR="000D4145" w:rsidRDefault="000D4145" w:rsidP="000D4145"/>
    <w:p w14:paraId="117F670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mpo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java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uti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cann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FA0742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994B24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clas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Mai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4887BA1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stat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voi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mai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tri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g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{</w:t>
      </w:r>
    </w:p>
    <w:p w14:paraId="19FAC09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3BB88E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wh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!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||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{</w:t>
      </w:r>
    </w:p>
    <w:p w14:paraId="0C80895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ilih salah satu :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3A20E2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1. Puzzle automatis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A9D84C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2. Input File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27FB254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68D0DE1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&gt;&gt;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2FE604E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cann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np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cann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i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26561FB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np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ext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10C034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4E78DE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523C4E4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6E93044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uffle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1919055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6FEFC9A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D18EC9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ath File &gt;&gt;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2038D7F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np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cann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i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3FC2BFC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tri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np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ex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2D4512D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DF05CC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eadF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eadF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eadF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1924319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eadF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ea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=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1C8FF60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brea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9DF3C6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641CC93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eadF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ea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3F5FB9E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566C20A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0D2E381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uzzle awal :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12A500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0F4DD51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o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37F3DEE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ranchNBou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olv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ranchNBou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21BBACD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olv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ol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37E3B62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35CF2F5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6858C3A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}</w:t>
      </w:r>
    </w:p>
    <w:p w14:paraId="6C9B5688" w14:textId="77777777" w:rsidR="00427FCB" w:rsidRDefault="00427FCB" w:rsidP="00427FCB">
      <w:pPr>
        <w:rPr>
          <w:lang w:val="en-US"/>
        </w:rPr>
      </w:pPr>
    </w:p>
    <w:p w14:paraId="2F075240" w14:textId="3DA920B0" w:rsidR="00A25A08" w:rsidRPr="00E17E0A" w:rsidRDefault="00A03F5B" w:rsidP="00A25A0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99964129"/>
      <w:r>
        <w:rPr>
          <w:rFonts w:ascii="Times New Roman" w:hAnsi="Times New Roman" w:cs="Times New Roman"/>
          <w:b/>
          <w:bCs/>
          <w:color w:val="auto"/>
          <w:lang w:val="en-US"/>
        </w:rPr>
        <w:t>BranchNBound.java</w:t>
      </w:r>
      <w:bookmarkEnd w:id="4"/>
    </w:p>
    <w:p w14:paraId="243C0E8F" w14:textId="77777777" w:rsidR="00A25A08" w:rsidRDefault="00A25A08" w:rsidP="00CC62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94B6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mpo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java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uti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riority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9BE37C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mpo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java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ocal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16EE88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mpo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java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uratio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6DC0FA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351A73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clas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ranchNBou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0E88437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C901FD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riority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&g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0215FA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B5E80F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387AAD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ranchNBou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36B23C8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ority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&gt;(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Comparat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);</w:t>
      </w:r>
    </w:p>
    <w:p w14:paraId="6EC9881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477EF1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81D346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2371345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8F1689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voi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ol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704615C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o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BBFA5C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248903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r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4D0CF7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9B4DBE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ocal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ta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ocal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o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0A642F0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%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406D66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00139F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wh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!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sEmpt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)</w:t>
      </w:r>
    </w:p>
    <w:p w14:paraId="0A19F5A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{</w:t>
      </w:r>
    </w:p>
    <w:p w14:paraId="20F0D1B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o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1AB3EF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319B548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Simpul hidup 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</w:t>
      </w:r>
      <w:r w:rsidRPr="00A03F5B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\n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g(x)        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);</w:t>
      </w:r>
    </w:p>
    <w:p w14:paraId="2F05E3B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</w:t>
      </w:r>
      <w:r w:rsidRPr="00A03F5B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\3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3[1A</w:t>
      </w:r>
      <w:r w:rsidRPr="00A03F5B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\3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3[2K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FFD607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</w:t>
      </w:r>
      <w:r w:rsidRPr="00A03F5B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\3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3[1A</w:t>
      </w:r>
      <w:r w:rsidRPr="00A03F5B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\3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3[2K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66B44B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C373DB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{</w:t>
      </w:r>
    </w:p>
    <w:p w14:paraId="4E47D2F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brea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475827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1B1AA0D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679925E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94F176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ow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6A41D5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ow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7AA7D4A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139700D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2308D64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;</w:t>
      </w:r>
    </w:p>
    <w:p w14:paraId="25106FC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        }</w:t>
      </w:r>
    </w:p>
    <w:p w14:paraId="029C076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} </w:t>
      </w:r>
    </w:p>
    <w:p w14:paraId="36D5789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igh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367F7E0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igh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4131FE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7CBC75D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6502133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;</w:t>
      </w:r>
    </w:p>
    <w:p w14:paraId="1BA8424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} </w:t>
      </w:r>
    </w:p>
    <w:p w14:paraId="21029B9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} </w:t>
      </w:r>
    </w:p>
    <w:p w14:paraId="7C16EF5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16E93C3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0CB6FE3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63444D3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E5315C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;</w:t>
      </w:r>
    </w:p>
    <w:p w14:paraId="6476D16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} </w:t>
      </w:r>
    </w:p>
    <w:p w14:paraId="3D4D188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} </w:t>
      </w:r>
    </w:p>
    <w:p w14:paraId="51B34D1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f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66A10E7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f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BB5FF3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200DD6F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DFBF18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;</w:t>
      </w:r>
    </w:p>
    <w:p w14:paraId="556EC72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        }  </w:t>
      </w:r>
    </w:p>
    <w:p w14:paraId="15DAF29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} </w:t>
      </w:r>
    </w:p>
    <w:p w14:paraId="0B99796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19D22EA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</w:p>
    <w:p w14:paraId="2F54307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ocal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e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ocal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o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BD3BB0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uratio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uratio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uratio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etwee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ta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e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4BB53D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718D07F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Result :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A77A84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6B7ECCD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=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iz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7A85E87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7E330CB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077AD3D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0E1CD9F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ow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03E26E7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20B4724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f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5908CE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557A002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igh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4641B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4F7EEC3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o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338CC1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4FADE4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672E4C0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o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762729D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77C142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uzzle moves  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E1D5B0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Kurang(i)+X  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;</w:t>
      </w:r>
    </w:p>
    <w:p w14:paraId="573B07D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Simpul Hidup 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EA8C88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Duration     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uratio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toMill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 ms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7C22B65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5AB92D3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0D09B26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Result :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80E4EE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67F57E7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Tidak ada solusi dengan nilai Kurang(i)+X 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;</w:t>
      </w:r>
    </w:p>
    <w:p w14:paraId="500225F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7D77B3D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743C59D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}</w:t>
      </w:r>
    </w:p>
    <w:p w14:paraId="2C2B93E5" w14:textId="6A628929" w:rsidR="005A28AB" w:rsidRPr="005D4CEA" w:rsidRDefault="005A28AB" w:rsidP="00427FCB">
      <w:pPr>
        <w:spacing w:after="0" w:line="360" w:lineRule="auto"/>
        <w:rPr>
          <w:rFonts w:ascii="Times New Roman" w:hAnsi="Times New Roman" w:cs="Times New Roman"/>
        </w:rPr>
      </w:pPr>
    </w:p>
    <w:p w14:paraId="392512F7" w14:textId="3B079318" w:rsidR="00A03F5B" w:rsidRPr="00E17E0A" w:rsidRDefault="00A03F5B" w:rsidP="00A03F5B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99964130"/>
      <w:r>
        <w:rPr>
          <w:rFonts w:ascii="Times New Roman" w:hAnsi="Times New Roman" w:cs="Times New Roman"/>
          <w:b/>
          <w:bCs/>
          <w:color w:val="auto"/>
          <w:lang w:val="en-US"/>
        </w:rPr>
        <w:t>Puzzle.java</w:t>
      </w:r>
      <w:bookmarkEnd w:id="5"/>
    </w:p>
    <w:p w14:paraId="5E556E16" w14:textId="77777777" w:rsidR="00A03F5B" w:rsidRDefault="00A03F5B">
      <w:pPr>
        <w:rPr>
          <w:rFonts w:ascii="Times New Roman" w:hAnsi="Times New Roman" w:cs="Times New Roman"/>
          <w:b/>
          <w:bCs/>
        </w:rPr>
      </w:pPr>
    </w:p>
    <w:p w14:paraId="14033BC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mpo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java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uti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*;</w:t>
      </w:r>
    </w:p>
    <w:p w14:paraId="5B1A0BA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13DD9E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clas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0CDCB99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rivat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][];</w:t>
      </w:r>
    </w:p>
    <w:p w14:paraId="0AC8FE2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in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4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BCAA9E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8E5FD2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eg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&g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A2DBE5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7ED305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164F7F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</w:p>
    <w:p w14:paraId="498A721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) {</w:t>
      </w:r>
    </w:p>
    <w:p w14:paraId="5F47936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57EFA9D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205396D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41CF7C7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 = (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+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FE7D04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0B2F14B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283A2B7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AA2213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Li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&gt;();</w:t>
      </w:r>
    </w:p>
    <w:p w14:paraId="18E007A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5935E7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19D287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65275B5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31E8E6B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[]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4EE7AB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28AA85F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30E15CD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50B3B2B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18DB238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29EF4CE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5C66501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C1AC30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Li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&gt;();</w:t>
      </w:r>
    </w:p>
    <w:p w14:paraId="09B9442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379619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2A2BA2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37CB1B4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5E2D28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oolea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sSolve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69B3846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26EBF4F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4522218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 != (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+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496D9B9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a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CF72F1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01D5B45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7E74F9B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689C1E6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r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847F04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0AD97B8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5463E80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oolea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sSa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17C9C23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322C981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73D46C1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!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{</w:t>
      </w:r>
    </w:p>
    <w:p w14:paraId="3743D39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a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01875C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056C640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2A458A7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48DD42E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r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B5D868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7DFF536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730104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19EE51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66B8D10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5B3797E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7ECACEF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457271A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27E2B9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D5B349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brea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EFD84E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1EE0A26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2AC244D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79D8EC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1F54A3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0A2CA22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D55964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oolea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0772C8A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9899F8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FBA534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7A1A15C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5C2293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Nilai dari Kurang(i) :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4B500F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7EF314F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4E773C2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4F4AFBC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; </w:t>
      </w:r>
    </w:p>
    <w:p w14:paraId="0AAA052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;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3795107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CA5C13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2DF2D50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57E2D98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l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&amp;&amp; ((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&gt; (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) {</w:t>
      </w:r>
    </w:p>
    <w:p w14:paraId="34C049D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;</w:t>
      </w:r>
    </w:p>
    <w:p w14:paraId="4FDE8F1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    }</w:t>
      </w:r>
    </w:p>
    <w:p w14:paraId="2824E74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2AC8B0C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7031DDE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41A3E6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3DD8054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9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234E455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 :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CC5D87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1D0E353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  :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51CF6C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0333B15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7127454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0A99732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BE2D51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0814AE5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C7200A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5C90ACF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; </w:t>
      </w:r>
    </w:p>
    <w:p w14:paraId="35492BF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;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53289C9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%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amp;&amp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%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||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%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amp;&amp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%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{</w:t>
      </w:r>
    </w:p>
    <w:p w14:paraId="580B277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EF6C4D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1BE9810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807FA7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1520193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B74547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08D8E18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35197E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; </w:t>
      </w:r>
    </w:p>
    <w:p w14:paraId="6C3DE6F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;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1DD26E5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2CE0040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290672A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7768634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AB57DF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FAF8C5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CA86E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4A31BF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iz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107547F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;</w:t>
      </w:r>
    </w:p>
    <w:p w14:paraId="7E56E2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663BB6B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BDE6F1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F57A31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2017660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CB1930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03632D4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0ECC77D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551E9A1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ow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120B6C6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5B49AC4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; </w:t>
      </w:r>
    </w:p>
    <w:p w14:paraId="34627D2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;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4169045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74D81AA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21844AF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6B3CEA2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AEECC4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61EB28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2B4BC5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AAB204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iz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32019A8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;</w:t>
      </w:r>
    </w:p>
    <w:p w14:paraId="029143D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19E48E6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70381CE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3BA853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1595760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1DCFB3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359DB08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7D897B6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E4F711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f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68B2370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7F5DFD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; </w:t>
      </w:r>
    </w:p>
    <w:p w14:paraId="4E97E0F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;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339F2D1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7C929E4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1FCE12F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3FBA17D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131A75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8EC8CD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5E3F9B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5EF7A4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iz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4F32FAB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;</w:t>
      </w:r>
    </w:p>
    <w:p w14:paraId="71C9212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4C0A043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374FFE5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2DDBD2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5FAD6D2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B4287E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62639A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222A2F1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75C2C2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igh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361624D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A8F213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; </w:t>
      </w:r>
    </w:p>
    <w:p w14:paraId="2FF948A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;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09648E6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71B6C7B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0C17FB2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0F0B4BB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F64233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FA8B5B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651516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8ABCCC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iz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71DBE6A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;</w:t>
      </w:r>
    </w:p>
    <w:p w14:paraId="1C2B7D8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4B7BE2E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6ABBEA7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61DD1E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010B925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3FA0F9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1B35C51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78D7CF0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A2E077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22E0254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{</w:t>
      </w:r>
    </w:p>
    <w:p w14:paraId="0C0333F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1EC76E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</w:t>
      </w:r>
    </w:p>
    <w:p w14:paraId="179A20E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</w:t>
      </w:r>
    </w:p>
    <w:p w14:paraId="0EEE40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 != (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&amp;&amp;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!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52C3F0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;</w:t>
      </w:r>
    </w:p>
    <w:p w14:paraId="6D7A6D3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CBCE55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45B73F4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204611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voi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o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1D0E5DD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4B32E5C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// Loop through all elements of current row</w:t>
      </w:r>
    </w:p>
    <w:p w14:paraId="7AA714D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76D7190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34E7FFE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4350289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-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7531F82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1908EA9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;</w:t>
      </w:r>
    </w:p>
    <w:p w14:paraId="061BC22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    }</w:t>
      </w:r>
    </w:p>
    <w:p w14:paraId="71F30C5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lt;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142DEAE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098A24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    }</w:t>
      </w:r>
    </w:p>
    <w:p w14:paraId="3A95CD1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  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FE9C2A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65DD253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6FEA3AD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-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7E07EB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4A68D01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;</w:t>
      </w:r>
    </w:p>
    <w:p w14:paraId="3205193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    }</w:t>
      </w:r>
    </w:p>
    <w:p w14:paraId="08A538A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457B718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2BBF22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5E9AABB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6EBB507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309F6A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uffle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5047A12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6FE627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6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814F88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67901A5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a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ando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ext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4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E4EF1F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a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55A473D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20FC7E9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1190E98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7F5CB4B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a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228EB3C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ow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5794336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ow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6B85139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6B4E716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a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3B60A6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f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05DF632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f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65EA7D1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6FCCE91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2316F11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igh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422CFD1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igh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2F72CF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6F85852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70521F8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1991642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9BAFBD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55D17C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F6582F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Li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&gt;();</w:t>
      </w:r>
    </w:p>
    <w:p w14:paraId="645DD92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F60997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37EB499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}</w:t>
      </w:r>
    </w:p>
    <w:p w14:paraId="5872C88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684808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clas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Comparat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mplement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Comparat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gt;{</w:t>
      </w:r>
    </w:p>
    <w:p w14:paraId="64434A1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mpar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047EB4D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0BEC7D7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A9509A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12A02EF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635ED9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</w:p>
    <w:p w14:paraId="7DE9182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a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&g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a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{</w:t>
      </w:r>
    </w:p>
    <w:p w14:paraId="725100A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8943C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a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&l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a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{</w:t>
      </w:r>
    </w:p>
    <w:p w14:paraId="59E0D46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140990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463C85A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AE124A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4A47D63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40F2A52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}</w:t>
      </w:r>
    </w:p>
    <w:p w14:paraId="2CA2CBFF" w14:textId="77777777" w:rsidR="00A03F5B" w:rsidRDefault="00A03F5B">
      <w:pPr>
        <w:rPr>
          <w:rFonts w:ascii="Times New Roman" w:hAnsi="Times New Roman" w:cs="Times New Roman"/>
          <w:b/>
          <w:bCs/>
        </w:rPr>
      </w:pPr>
    </w:p>
    <w:p w14:paraId="42DAF739" w14:textId="77777777" w:rsidR="00427FCB" w:rsidRDefault="00427FC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6A3CDA0" w14:textId="6134D4F7" w:rsidR="00652BE9" w:rsidRPr="00B85FDB" w:rsidRDefault="005A28AB" w:rsidP="00B85FD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99964131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I : </w:t>
      </w:r>
      <w:r w:rsidR="00B85FDB">
        <w:rPr>
          <w:rFonts w:ascii="Times New Roman" w:hAnsi="Times New Roman" w:cs="Times New Roman"/>
          <w:b/>
          <w:bCs/>
          <w:color w:val="auto"/>
          <w:lang w:val="en-US"/>
        </w:rPr>
        <w:t>Testing</w:t>
      </w:r>
      <w:bookmarkEnd w:id="6"/>
    </w:p>
    <w:p w14:paraId="53C0519B" w14:textId="77777777" w:rsidR="00EF4A48" w:rsidRDefault="00EF4A48" w:rsidP="00EF4A48">
      <w:pPr>
        <w:spacing w:line="360" w:lineRule="auto"/>
        <w:rPr>
          <w:noProof/>
          <w:lang w:val="en-US"/>
        </w:rPr>
      </w:pPr>
    </w:p>
    <w:p w14:paraId="20F9C474" w14:textId="6A685991" w:rsidR="00EF4A48" w:rsidRPr="00501698" w:rsidRDefault="00EF4A48" w:rsidP="0050169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99964132"/>
      <w:r>
        <w:rPr>
          <w:rFonts w:ascii="Times New Roman" w:hAnsi="Times New Roman" w:cs="Times New Roman"/>
          <w:b/>
          <w:bCs/>
          <w:color w:val="auto"/>
          <w:lang w:val="en-US"/>
        </w:rPr>
        <w:t>1.txt</w:t>
      </w:r>
      <w:bookmarkEnd w:id="7"/>
    </w:p>
    <w:p w14:paraId="2EDF95EB" w14:textId="77777777" w:rsidR="00EF4A48" w:rsidRDefault="00EF4A48" w:rsidP="00EF4A48">
      <w:pPr>
        <w:spacing w:line="360" w:lineRule="auto"/>
        <w:ind w:left="720"/>
        <w:rPr>
          <w:noProof/>
          <w:lang w:val="en-US"/>
        </w:rPr>
      </w:pPr>
    </w:p>
    <w:p w14:paraId="7D8C0960" w14:textId="77777777" w:rsidR="00F4790A" w:rsidRDefault="00F4790A" w:rsidP="00EF4A48">
      <w:pPr>
        <w:spacing w:line="360" w:lineRule="auto"/>
        <w:jc w:val="center"/>
        <w:rPr>
          <w:rFonts w:ascii="Times New Roman" w:hAnsi="Times New Roman" w:cs="Times New Roman"/>
        </w:rPr>
      </w:pPr>
      <w:r w:rsidRPr="00F4790A">
        <w:rPr>
          <w:noProof/>
          <w:lang w:eastAsia="id-ID"/>
        </w:rPr>
        <w:drawing>
          <wp:inline distT="0" distB="0" distL="0" distR="0" wp14:anchorId="1563281D" wp14:editId="3A91919D">
            <wp:extent cx="5731510" cy="44392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A69" w14:textId="76B8800B" w:rsidR="00FE268B" w:rsidRPr="000B248E" w:rsidRDefault="00F4790A" w:rsidP="000B248E">
      <w:pPr>
        <w:spacing w:line="360" w:lineRule="auto"/>
        <w:jc w:val="center"/>
        <w:rPr>
          <w:rFonts w:ascii="Times New Roman" w:hAnsi="Times New Roman" w:cs="Times New Roman"/>
        </w:rPr>
      </w:pPr>
      <w:r w:rsidRPr="00F4790A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7E2DAFF3" wp14:editId="67607CFC">
            <wp:extent cx="5731510" cy="41389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90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713C8EC" wp14:editId="6BD54549">
            <wp:extent cx="5731510" cy="41408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90A">
        <w:rPr>
          <w:noProof/>
          <w:lang w:eastAsia="id-ID"/>
        </w:rPr>
        <w:lastRenderedPageBreak/>
        <w:t xml:space="preserve"> </w:t>
      </w:r>
      <w:r w:rsidRPr="00F4790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A014DA2" wp14:editId="72589F63">
            <wp:extent cx="5731510" cy="301434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971C" w14:textId="064C6CC9" w:rsidR="00EF4A48" w:rsidRPr="00E17E0A" w:rsidRDefault="00EF4A48" w:rsidP="00EF4A4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99964133"/>
      <w:r>
        <w:rPr>
          <w:rFonts w:ascii="Times New Roman" w:hAnsi="Times New Roman" w:cs="Times New Roman"/>
          <w:b/>
          <w:bCs/>
          <w:color w:val="auto"/>
          <w:lang w:val="en-US"/>
        </w:rPr>
        <w:t>2.txt</w:t>
      </w:r>
      <w:bookmarkEnd w:id="8"/>
    </w:p>
    <w:p w14:paraId="08D7BD8C" w14:textId="77777777" w:rsidR="00340EC5" w:rsidRDefault="000B248E" w:rsidP="00FE268B">
      <w:pPr>
        <w:spacing w:line="360" w:lineRule="auto"/>
        <w:jc w:val="center"/>
        <w:rPr>
          <w:noProof/>
          <w:lang w:eastAsia="id-ID"/>
        </w:rPr>
      </w:pPr>
      <w:r w:rsidRPr="000B248E">
        <w:rPr>
          <w:noProof/>
          <w:lang w:eastAsia="id-ID"/>
        </w:rPr>
        <w:drawing>
          <wp:inline distT="0" distB="0" distL="0" distR="0" wp14:anchorId="456E5EC1" wp14:editId="442D2CD2">
            <wp:extent cx="5731510" cy="413766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A36A" w14:textId="3C8FEFC0" w:rsidR="00340EC5" w:rsidRPr="00340EC5" w:rsidRDefault="000B248E" w:rsidP="00340EC5">
      <w:pPr>
        <w:spacing w:line="360" w:lineRule="auto"/>
        <w:jc w:val="center"/>
        <w:rPr>
          <w:noProof/>
          <w:lang w:eastAsia="id-ID"/>
        </w:rPr>
      </w:pPr>
      <w:r w:rsidRPr="000B248E">
        <w:rPr>
          <w:noProof/>
          <w:lang w:eastAsia="id-ID"/>
        </w:rPr>
        <w:lastRenderedPageBreak/>
        <w:t xml:space="preserve"> </w:t>
      </w:r>
      <w:r w:rsidRPr="000B248E">
        <w:rPr>
          <w:noProof/>
          <w:lang w:eastAsia="id-ID"/>
        </w:rPr>
        <w:drawing>
          <wp:inline distT="0" distB="0" distL="0" distR="0" wp14:anchorId="569235AC" wp14:editId="7BEB3185">
            <wp:extent cx="5570220" cy="428967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1393" cy="42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EC5" w:rsidRPr="00340EC5">
        <w:rPr>
          <w:noProof/>
          <w:lang w:eastAsia="id-ID"/>
        </w:rPr>
        <w:t xml:space="preserve"> </w:t>
      </w:r>
      <w:r w:rsidR="00340EC5" w:rsidRPr="00340EC5">
        <w:rPr>
          <w:noProof/>
          <w:lang w:eastAsia="id-ID"/>
        </w:rPr>
        <w:drawing>
          <wp:inline distT="0" distB="0" distL="0" distR="0" wp14:anchorId="4B59C3C4" wp14:editId="6F3148B1">
            <wp:extent cx="5570250" cy="44526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741" cy="44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3189" w14:textId="2716593D" w:rsidR="00FE268B" w:rsidRPr="00340EC5" w:rsidRDefault="00340EC5" w:rsidP="00340EC5">
      <w:pPr>
        <w:spacing w:line="360" w:lineRule="auto"/>
        <w:jc w:val="center"/>
        <w:rPr>
          <w:noProof/>
          <w:lang w:val="en-US"/>
        </w:rPr>
      </w:pPr>
      <w:r w:rsidRPr="00340EC5">
        <w:rPr>
          <w:noProof/>
          <w:lang w:eastAsia="id-ID"/>
        </w:rPr>
        <w:lastRenderedPageBreak/>
        <w:drawing>
          <wp:inline distT="0" distB="0" distL="0" distR="0" wp14:anchorId="6B8B325F" wp14:editId="03638B9B">
            <wp:extent cx="5731510" cy="35433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B835" w14:textId="14548E28" w:rsidR="00EF4A48" w:rsidRPr="00E17E0A" w:rsidRDefault="00EF4A48" w:rsidP="00EF4A4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99964134"/>
      <w:r>
        <w:rPr>
          <w:rFonts w:ascii="Times New Roman" w:hAnsi="Times New Roman" w:cs="Times New Roman"/>
          <w:b/>
          <w:bCs/>
          <w:color w:val="auto"/>
          <w:lang w:val="en-US"/>
        </w:rPr>
        <w:t>3.txt</w:t>
      </w:r>
      <w:bookmarkEnd w:id="9"/>
    </w:p>
    <w:p w14:paraId="6116279D" w14:textId="77777777" w:rsidR="00340EC5" w:rsidRDefault="00340EC5" w:rsidP="00FE268B">
      <w:pPr>
        <w:spacing w:line="360" w:lineRule="auto"/>
        <w:jc w:val="center"/>
        <w:rPr>
          <w:noProof/>
          <w:lang w:eastAsia="id-ID"/>
        </w:rPr>
      </w:pPr>
      <w:r w:rsidRPr="00340EC5">
        <w:rPr>
          <w:noProof/>
          <w:lang w:eastAsia="id-ID"/>
        </w:rPr>
        <w:drawing>
          <wp:inline distT="0" distB="0" distL="0" distR="0" wp14:anchorId="0629D7A1" wp14:editId="15C7C48C">
            <wp:extent cx="5731510" cy="4184650"/>
            <wp:effectExtent l="0" t="0" r="254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EFC4" w14:textId="0C7B9A8D" w:rsidR="00216733" w:rsidRDefault="00340EC5" w:rsidP="00340EC5">
      <w:pPr>
        <w:spacing w:after="0" w:line="360" w:lineRule="auto"/>
        <w:jc w:val="center"/>
        <w:rPr>
          <w:noProof/>
          <w:lang w:val="en-US"/>
        </w:rPr>
      </w:pPr>
      <w:r w:rsidRPr="00340EC5">
        <w:rPr>
          <w:noProof/>
          <w:lang w:eastAsia="id-ID"/>
        </w:rPr>
        <w:lastRenderedPageBreak/>
        <w:drawing>
          <wp:inline distT="0" distB="0" distL="0" distR="0" wp14:anchorId="241A43F3" wp14:editId="0C6D8864">
            <wp:extent cx="5731510" cy="41529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BD67" w14:textId="1D7BB148" w:rsidR="00340EC5" w:rsidRDefault="00340EC5" w:rsidP="00FE268B">
      <w:pPr>
        <w:spacing w:line="360" w:lineRule="auto"/>
        <w:jc w:val="center"/>
        <w:rPr>
          <w:noProof/>
          <w:lang w:val="en-US"/>
        </w:rPr>
      </w:pPr>
      <w:r w:rsidRPr="00340EC5">
        <w:rPr>
          <w:noProof/>
          <w:lang w:eastAsia="id-ID"/>
        </w:rPr>
        <w:drawing>
          <wp:inline distT="0" distB="0" distL="0" distR="0" wp14:anchorId="2D4CCEC1" wp14:editId="2722F178">
            <wp:extent cx="5731510" cy="43434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6154"/>
                    <a:stretch/>
                  </pic:blipFill>
                  <pic:spPr bwMode="auto"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7900A" w14:textId="531F1112" w:rsidR="00FE268B" w:rsidRDefault="00FE268B" w:rsidP="00FE268B">
      <w:pPr>
        <w:spacing w:line="360" w:lineRule="auto"/>
        <w:jc w:val="center"/>
        <w:rPr>
          <w:rFonts w:ascii="Times New Roman" w:hAnsi="Times New Roman" w:cs="Times New Roman"/>
        </w:rPr>
      </w:pPr>
    </w:p>
    <w:p w14:paraId="1B950DB6" w14:textId="715AA04C" w:rsidR="00FE268B" w:rsidRDefault="00FE268B" w:rsidP="00EF4A48">
      <w:pPr>
        <w:spacing w:line="360" w:lineRule="auto"/>
        <w:rPr>
          <w:rFonts w:ascii="Times New Roman" w:hAnsi="Times New Roman" w:cs="Times New Roman"/>
        </w:rPr>
      </w:pPr>
    </w:p>
    <w:p w14:paraId="3CC473B4" w14:textId="77777777" w:rsidR="00FE268B" w:rsidRDefault="00FE268B" w:rsidP="00EF4A48">
      <w:pPr>
        <w:spacing w:line="360" w:lineRule="auto"/>
        <w:rPr>
          <w:rFonts w:ascii="Times New Roman" w:hAnsi="Times New Roman" w:cs="Times New Roman"/>
        </w:rPr>
      </w:pPr>
    </w:p>
    <w:p w14:paraId="45D9A8C2" w14:textId="77777777" w:rsidR="00FE268B" w:rsidRDefault="00FE268B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D8E0435" w14:textId="1D2774CB" w:rsidR="00EF4A48" w:rsidRPr="00C91798" w:rsidRDefault="00E85FCE" w:rsidP="00C9179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99964135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4.txt</w:t>
      </w:r>
      <w:bookmarkEnd w:id="10"/>
    </w:p>
    <w:p w14:paraId="551D38B6" w14:textId="77777777" w:rsidR="00216733" w:rsidRDefault="00216733" w:rsidP="00FE268B">
      <w:pPr>
        <w:spacing w:line="360" w:lineRule="auto"/>
        <w:jc w:val="center"/>
        <w:rPr>
          <w:noProof/>
          <w:lang w:val="en-US"/>
        </w:rPr>
      </w:pPr>
    </w:p>
    <w:p w14:paraId="3BD714AF" w14:textId="6E522209" w:rsidR="00340EC5" w:rsidRPr="005F0F57" w:rsidRDefault="005F0F57" w:rsidP="005F0F57">
      <w:pPr>
        <w:spacing w:line="360" w:lineRule="auto"/>
        <w:jc w:val="center"/>
        <w:rPr>
          <w:rFonts w:ascii="Times New Roman" w:hAnsi="Times New Roman" w:cs="Times New Roman"/>
        </w:rPr>
      </w:pPr>
      <w:r w:rsidRPr="005F0F57">
        <w:rPr>
          <w:rFonts w:ascii="Times New Roman" w:hAnsi="Times New Roman" w:cs="Times New Roman"/>
        </w:rPr>
        <w:drawing>
          <wp:inline distT="0" distB="0" distL="0" distR="0" wp14:anchorId="46D817C8" wp14:editId="51FAB615">
            <wp:extent cx="5731510" cy="38411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F6A3" w14:textId="77777777" w:rsidR="00FE268B" w:rsidRDefault="00FE268B" w:rsidP="00EF4A48">
      <w:pPr>
        <w:spacing w:line="360" w:lineRule="auto"/>
        <w:rPr>
          <w:rFonts w:ascii="Times New Roman" w:hAnsi="Times New Roman" w:cs="Times New Roman"/>
        </w:rPr>
      </w:pPr>
    </w:p>
    <w:p w14:paraId="297CB9A9" w14:textId="77777777" w:rsidR="00EC6DBD" w:rsidRDefault="00EC6DBD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864FAB2" w14:textId="151E6783" w:rsidR="00EF4A48" w:rsidRPr="00E17E0A" w:rsidRDefault="006828DB" w:rsidP="00EF4A4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99964136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5.txt</w:t>
      </w:r>
      <w:bookmarkEnd w:id="11"/>
    </w:p>
    <w:p w14:paraId="15F3C2F9" w14:textId="77777777" w:rsidR="00340EC5" w:rsidRDefault="00340EC5" w:rsidP="00C476B1">
      <w:pPr>
        <w:rPr>
          <w:noProof/>
          <w:lang w:val="en-US"/>
        </w:rPr>
      </w:pPr>
    </w:p>
    <w:p w14:paraId="2F5DDD22" w14:textId="67324E41" w:rsidR="00340EC5" w:rsidRDefault="00340EC5" w:rsidP="00340EC5">
      <w:pPr>
        <w:spacing w:after="0"/>
        <w:rPr>
          <w:noProof/>
          <w:lang w:eastAsia="id-ID"/>
        </w:rPr>
      </w:pPr>
      <w:r w:rsidRPr="00340EC5">
        <w:rPr>
          <w:noProof/>
          <w:lang w:eastAsia="id-ID"/>
        </w:rPr>
        <w:t xml:space="preserve"> </w:t>
      </w:r>
    </w:p>
    <w:p w14:paraId="3E3B523F" w14:textId="0FF10642" w:rsidR="003E3A81" w:rsidRPr="00C476B1" w:rsidRDefault="003E3A81" w:rsidP="00C476B1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bookmarkStart w:id="12" w:name="_GoBack"/>
      <w:bookmarkEnd w:id="12"/>
      <w:r w:rsidRPr="00405A10">
        <w:rPr>
          <w:rFonts w:ascii="Times New Roman" w:hAnsi="Times New Roman" w:cs="Times New Roman"/>
        </w:rPr>
        <w:br w:type="page"/>
      </w:r>
    </w:p>
    <w:p w14:paraId="26F9DB4B" w14:textId="6C130054" w:rsidR="005A28AB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99964137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</w:t>
      </w:r>
      <w:r w:rsidR="007A756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D4CEA">
        <w:rPr>
          <w:rFonts w:ascii="Times New Roman" w:hAnsi="Times New Roman" w:cs="Times New Roman"/>
          <w:b/>
          <w:bCs/>
          <w:color w:val="auto"/>
        </w:rPr>
        <w:t>V : Kesimpulan dan Saran</w:t>
      </w:r>
      <w:bookmarkEnd w:id="13"/>
    </w:p>
    <w:p w14:paraId="69E2CFA3" w14:textId="3D447D47" w:rsidR="005D4CEA" w:rsidRPr="005D4CEA" w:rsidRDefault="005D4CEA" w:rsidP="005D4CEA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786D733" w14:textId="7894258E" w:rsidR="005D4CEA" w:rsidRPr="00F824A0" w:rsidRDefault="005D4CEA" w:rsidP="00F824A0">
      <w:pPr>
        <w:pStyle w:val="Heading2"/>
        <w:rPr>
          <w:rFonts w:ascii="Times New Roman" w:hAnsi="Times New Roman" w:cs="Times New Roman"/>
          <w:b/>
          <w:bCs/>
        </w:rPr>
      </w:pPr>
      <w:bookmarkStart w:id="14" w:name="_Toc99964138"/>
      <w:r w:rsidRPr="00F824A0">
        <w:rPr>
          <w:rFonts w:ascii="Times New Roman" w:hAnsi="Times New Roman" w:cs="Times New Roman"/>
          <w:b/>
          <w:bCs/>
          <w:color w:val="auto"/>
        </w:rPr>
        <w:t>Kesimpulan</w:t>
      </w:r>
      <w:bookmarkEnd w:id="14"/>
    </w:p>
    <w:p w14:paraId="29C05475" w14:textId="77777777" w:rsidR="00427FCB" w:rsidRDefault="00427FCB" w:rsidP="00427F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1D02AA" w14:textId="2069065F" w:rsidR="00D20EDD" w:rsidRDefault="00427FCB" w:rsidP="00402C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r w:rsidR="009D1D43" w:rsidRPr="00427FCB">
        <w:rPr>
          <w:rFonts w:ascii="Times New Roman" w:hAnsi="Times New Roman" w:cs="Times New Roman"/>
          <w:sz w:val="24"/>
          <w:szCs w:val="24"/>
        </w:rPr>
        <w:t xml:space="preserve"> berhasil membuat program</w:t>
      </w:r>
      <w:r w:rsidR="00C84A2C" w:rsidRPr="00427FCB">
        <w:rPr>
          <w:rFonts w:ascii="Times New Roman" w:hAnsi="Times New Roman" w:cs="Times New Roman"/>
          <w:sz w:val="24"/>
          <w:szCs w:val="24"/>
        </w:rPr>
        <w:t xml:space="preserve"> </w:t>
      </w:r>
      <w:r w:rsidR="00D20EDD" w:rsidRPr="00D20EDD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C476B1" w:rsidRPr="00C476B1">
        <w:rPr>
          <w:rFonts w:ascii="Times New Roman" w:hAnsi="Times New Roman" w:cs="Times New Roman"/>
          <w:b/>
          <w:sz w:val="24"/>
          <w:szCs w:val="24"/>
        </w:rPr>
        <w:t>Penyelesaian Persoalan 15-Puzzle dengan Algoritma Branch and Bound</w:t>
      </w:r>
      <w:r w:rsidR="00D20EDD" w:rsidRPr="00D20EDD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dan sejauh ini belum ada solusi dari program yang terlewat dan/atau tidak tepat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765"/>
        <w:gridCol w:w="1890"/>
        <w:gridCol w:w="1911"/>
      </w:tblGrid>
      <w:tr w:rsidR="00402CBA" w14:paraId="0EDBD2F5" w14:textId="77777777" w:rsidTr="00402CBA">
        <w:tc>
          <w:tcPr>
            <w:tcW w:w="4765" w:type="dxa"/>
          </w:tcPr>
          <w:p w14:paraId="0F44213F" w14:textId="07E9301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</w:p>
        </w:tc>
        <w:tc>
          <w:tcPr>
            <w:tcW w:w="1890" w:type="dxa"/>
          </w:tcPr>
          <w:p w14:paraId="43BC1F44" w14:textId="3F759F53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</w:p>
        </w:tc>
        <w:tc>
          <w:tcPr>
            <w:tcW w:w="1911" w:type="dxa"/>
          </w:tcPr>
          <w:p w14:paraId="23084215" w14:textId="1E6E0221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</w:p>
        </w:tc>
      </w:tr>
      <w:tr w:rsidR="00402CBA" w14:paraId="1F59D628" w14:textId="77777777" w:rsidTr="00402CBA">
        <w:tc>
          <w:tcPr>
            <w:tcW w:w="4765" w:type="dxa"/>
          </w:tcPr>
          <w:p w14:paraId="2238C4BE" w14:textId="6A287B00" w:rsidR="00402CBA" w:rsidRDefault="00C476B1" w:rsidP="00C47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rogram berhasil dikompilasi</w:t>
            </w:r>
          </w:p>
        </w:tc>
        <w:tc>
          <w:tcPr>
            <w:tcW w:w="1890" w:type="dxa"/>
          </w:tcPr>
          <w:p w14:paraId="76E0684A" w14:textId="5595D65F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A0DD2B9" w14:textId="7C354679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CBA" w14:paraId="4654338C" w14:textId="77777777" w:rsidTr="00402CBA">
        <w:tc>
          <w:tcPr>
            <w:tcW w:w="4765" w:type="dxa"/>
          </w:tcPr>
          <w:p w14:paraId="547972EE" w14:textId="5BB8FC50" w:rsidR="00402CBA" w:rsidRDefault="00C476B1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Program berhasil running</w:t>
            </w:r>
          </w:p>
        </w:tc>
        <w:tc>
          <w:tcPr>
            <w:tcW w:w="1890" w:type="dxa"/>
          </w:tcPr>
          <w:p w14:paraId="523AE95B" w14:textId="25782C45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39171A2E" w14:textId="22DD87EB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CBA" w14:paraId="03DA5393" w14:textId="77777777" w:rsidTr="00402CBA">
        <w:tc>
          <w:tcPr>
            <w:tcW w:w="4765" w:type="dxa"/>
          </w:tcPr>
          <w:p w14:paraId="3C04BDB9" w14:textId="77777777" w:rsidR="00C476B1" w:rsidRPr="00C476B1" w:rsidRDefault="00C476B1" w:rsidP="00C47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Program dapat menerima input dan </w:t>
            </w:r>
          </w:p>
          <w:p w14:paraId="274A5DB9" w14:textId="2021B292" w:rsidR="00402CBA" w:rsidRDefault="00C476B1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kan output.</w:t>
            </w:r>
          </w:p>
        </w:tc>
        <w:tc>
          <w:tcPr>
            <w:tcW w:w="1890" w:type="dxa"/>
          </w:tcPr>
          <w:p w14:paraId="6AFA5035" w14:textId="5847F7A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FE3DE78" w14:textId="27B414DE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CBA" w14:paraId="18E5F32A" w14:textId="77777777" w:rsidTr="00402CBA">
        <w:tc>
          <w:tcPr>
            <w:tcW w:w="4765" w:type="dxa"/>
          </w:tcPr>
          <w:p w14:paraId="08BA1C4C" w14:textId="77777777" w:rsidR="00C476B1" w:rsidRPr="00C476B1" w:rsidRDefault="00C476B1" w:rsidP="00C47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Luaran sudah benar untuk semua data </w:t>
            </w:r>
          </w:p>
          <w:p w14:paraId="747D2D03" w14:textId="288291A3" w:rsidR="00402CBA" w:rsidRDefault="00C476B1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</w:t>
            </w:r>
          </w:p>
        </w:tc>
        <w:tc>
          <w:tcPr>
            <w:tcW w:w="1890" w:type="dxa"/>
          </w:tcPr>
          <w:p w14:paraId="0134B48B" w14:textId="5BF3F87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5DFEF410" w14:textId="429161F7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76B1" w14:paraId="1986A077" w14:textId="77777777" w:rsidTr="00402CBA">
        <w:tc>
          <w:tcPr>
            <w:tcW w:w="4765" w:type="dxa"/>
          </w:tcPr>
          <w:p w14:paraId="2288728C" w14:textId="4E31632E" w:rsidR="00C476B1" w:rsidRPr="00C476B1" w:rsidRDefault="00C476B1" w:rsidP="00C47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Bonus dibu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890" w:type="dxa"/>
          </w:tcPr>
          <w:p w14:paraId="679F3BED" w14:textId="5E6807FC" w:rsidR="00C476B1" w:rsidRPr="00402CBA" w:rsidRDefault="00C476B1" w:rsidP="00402CBA">
            <w:pPr>
              <w:spacing w:line="360" w:lineRule="auto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</w:tcPr>
          <w:p w14:paraId="62CACF7C" w14:textId="791AB234" w:rsidR="00C476B1" w:rsidRDefault="00C476B1" w:rsidP="00402CBA">
            <w:pPr>
              <w:spacing w:line="360" w:lineRule="auto"/>
              <w:jc w:val="center"/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</w:tr>
    </w:tbl>
    <w:p w14:paraId="4076E088" w14:textId="77777777" w:rsidR="00402CBA" w:rsidRDefault="00402CBA" w:rsidP="00402C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E4D38" w14:textId="79681753" w:rsidR="005D4CEA" w:rsidRDefault="005D4CEA" w:rsidP="00F824A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5" w:name="_Toc99964139"/>
      <w:r w:rsidRPr="00F824A0">
        <w:rPr>
          <w:rFonts w:ascii="Times New Roman" w:hAnsi="Times New Roman" w:cs="Times New Roman"/>
          <w:b/>
          <w:bCs/>
          <w:color w:val="auto"/>
        </w:rPr>
        <w:t>Saran</w:t>
      </w:r>
      <w:bookmarkEnd w:id="15"/>
    </w:p>
    <w:p w14:paraId="3BC1171B" w14:textId="77777777" w:rsidR="00F824A0" w:rsidRPr="00F824A0" w:rsidRDefault="00F824A0" w:rsidP="00F824A0"/>
    <w:p w14:paraId="0AC4FA98" w14:textId="293207B0" w:rsidR="005D4CEA" w:rsidRPr="00B12C69" w:rsidRDefault="00B12C69" w:rsidP="00C84A2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rena pada program ini hanya berbasis command line, mungkin kedepannya bisa dalam bentuk GUI sehingga lebih ramah untuk </w:t>
      </w:r>
      <w:r w:rsidR="00C476B1"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Untuk fungsionalitasnya mungkin kedepannya program ini bisa diupgrade sehingga dapat memasukkan input puzzle </w:t>
      </w:r>
      <w:r w:rsidR="00C476B1">
        <w:rPr>
          <w:rFonts w:ascii="Times New Roman" w:hAnsi="Times New Roman" w:cs="Times New Roman"/>
          <w:sz w:val="24"/>
          <w:szCs w:val="24"/>
          <w:lang w:val="en-US"/>
        </w:rPr>
        <w:t>yang tidak hanya 4x4 saja. Selain itu, untuk algoritma Branch and Bound mungkin terdapat algoritma yang lebih efisien sehingga dapat mengurangi waktu penyelesaiannya.</w:t>
      </w:r>
    </w:p>
    <w:sectPr w:rsidR="005D4CEA" w:rsidRPr="00B12C69" w:rsidSect="001C2463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5B818" w14:textId="77777777" w:rsidR="00D96C60" w:rsidRDefault="00D96C60" w:rsidP="00E54E7D">
      <w:pPr>
        <w:spacing w:after="0" w:line="240" w:lineRule="auto"/>
      </w:pPr>
      <w:r>
        <w:separator/>
      </w:r>
    </w:p>
  </w:endnote>
  <w:endnote w:type="continuationSeparator" w:id="0">
    <w:p w14:paraId="2DFDAA4E" w14:textId="77777777" w:rsidR="00D96C60" w:rsidRDefault="00D96C60" w:rsidP="00E54E7D">
      <w:pPr>
        <w:spacing w:after="0" w:line="240" w:lineRule="auto"/>
      </w:pPr>
      <w:r>
        <w:continuationSeparator/>
      </w:r>
    </w:p>
  </w:endnote>
  <w:endnote w:type="continuationNotice" w:id="1">
    <w:p w14:paraId="4C775670" w14:textId="77777777" w:rsidR="00D96C60" w:rsidRDefault="00D96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A95E" w14:textId="4BFCA86D" w:rsidR="00A70B58" w:rsidRDefault="00A70B58" w:rsidP="001C2463">
    <w:pPr>
      <w:pStyle w:val="Footer"/>
      <w:jc w:val="center"/>
    </w:pPr>
  </w:p>
  <w:p w14:paraId="39D399C2" w14:textId="7BF9FA8E" w:rsidR="00A70B58" w:rsidRDefault="00A70B58" w:rsidP="00E54E7D">
    <w:pPr>
      <w:pStyle w:val="Footer"/>
    </w:pPr>
    <w:r w:rsidRPr="00895D5A">
      <w:rPr>
        <w:rFonts w:ascii="Times New Roman" w:hAnsi="Times New Roman" w:cs="Times New Roman"/>
        <w:sz w:val="24"/>
        <w:szCs w:val="24"/>
      </w:rPr>
      <w:t>Mata Kuliah IF2211 - Strategi Algoritma</w:t>
    </w:r>
    <w:r>
      <w:tab/>
    </w:r>
    <w:sdt>
      <w:sdtPr>
        <w:id w:val="-1240022176"/>
        <w:docPartObj>
          <w:docPartGallery w:val="Page Numbers (Bottom of Page)"/>
          <w:docPartUnique/>
        </w:docPartObj>
      </w:sdtPr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0AB3">
          <w:rPr>
            <w:noProof/>
          </w:rPr>
          <w:t>1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1E957" w14:textId="77777777" w:rsidR="00D96C60" w:rsidRDefault="00D96C60" w:rsidP="00E54E7D">
      <w:pPr>
        <w:spacing w:after="0" w:line="240" w:lineRule="auto"/>
      </w:pPr>
      <w:r>
        <w:separator/>
      </w:r>
    </w:p>
  </w:footnote>
  <w:footnote w:type="continuationSeparator" w:id="0">
    <w:p w14:paraId="06AE300D" w14:textId="77777777" w:rsidR="00D96C60" w:rsidRDefault="00D96C60" w:rsidP="00E54E7D">
      <w:pPr>
        <w:spacing w:after="0" w:line="240" w:lineRule="auto"/>
      </w:pPr>
      <w:r>
        <w:continuationSeparator/>
      </w:r>
    </w:p>
  </w:footnote>
  <w:footnote w:type="continuationNotice" w:id="1">
    <w:p w14:paraId="456F267E" w14:textId="77777777" w:rsidR="00D96C60" w:rsidRDefault="00D96C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2D9"/>
    <w:multiLevelType w:val="hybridMultilevel"/>
    <w:tmpl w:val="1B086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2AA8"/>
    <w:multiLevelType w:val="hybridMultilevel"/>
    <w:tmpl w:val="B2E0BB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359"/>
    <w:multiLevelType w:val="hybridMultilevel"/>
    <w:tmpl w:val="40F6836A"/>
    <w:lvl w:ilvl="0" w:tplc="812AB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477081A"/>
    <w:multiLevelType w:val="hybridMultilevel"/>
    <w:tmpl w:val="DC1CAF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B23D0D"/>
    <w:multiLevelType w:val="hybridMultilevel"/>
    <w:tmpl w:val="984E4F9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76E412B"/>
    <w:multiLevelType w:val="hybridMultilevel"/>
    <w:tmpl w:val="06C031B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11">
      <w:start w:val="1"/>
      <w:numFmt w:val="decimal"/>
      <w:lvlText w:val="%4)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A3676CE"/>
    <w:multiLevelType w:val="hybridMultilevel"/>
    <w:tmpl w:val="BD4E11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E1F62"/>
    <w:multiLevelType w:val="hybridMultilevel"/>
    <w:tmpl w:val="69CC5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184A0E"/>
    <w:multiLevelType w:val="hybridMultilevel"/>
    <w:tmpl w:val="F8B6207C"/>
    <w:lvl w:ilvl="0" w:tplc="1EF61C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85399"/>
    <w:multiLevelType w:val="hybridMultilevel"/>
    <w:tmpl w:val="AC387BF4"/>
    <w:lvl w:ilvl="0" w:tplc="3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72EA1986">
      <w:start w:val="1"/>
      <w:numFmt w:val="decimal"/>
      <w:lvlText w:val="%3)"/>
      <w:lvlJc w:val="left"/>
      <w:pPr>
        <w:ind w:left="2973" w:hanging="360"/>
      </w:pPr>
      <w:rPr>
        <w:rFonts w:hint="default"/>
      </w:rPr>
    </w:lvl>
    <w:lvl w:ilvl="3" w:tplc="BF1639EC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A3C3475"/>
    <w:multiLevelType w:val="hybridMultilevel"/>
    <w:tmpl w:val="7438138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4B7247"/>
    <w:multiLevelType w:val="hybridMultilevel"/>
    <w:tmpl w:val="88467D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70E4E"/>
    <w:multiLevelType w:val="hybridMultilevel"/>
    <w:tmpl w:val="507AB5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945"/>
    <w:multiLevelType w:val="hybridMultilevel"/>
    <w:tmpl w:val="30C0996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AA2A1A"/>
    <w:multiLevelType w:val="hybridMultilevel"/>
    <w:tmpl w:val="56427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A56BE"/>
    <w:multiLevelType w:val="hybridMultilevel"/>
    <w:tmpl w:val="ABBCC436"/>
    <w:lvl w:ilvl="0" w:tplc="0E52BEA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C10FD8"/>
    <w:multiLevelType w:val="hybridMultilevel"/>
    <w:tmpl w:val="0D2E199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CCC1F88"/>
    <w:multiLevelType w:val="hybridMultilevel"/>
    <w:tmpl w:val="0D001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96999"/>
    <w:multiLevelType w:val="hybridMultilevel"/>
    <w:tmpl w:val="3C560F80"/>
    <w:lvl w:ilvl="0" w:tplc="0B181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365ED"/>
    <w:multiLevelType w:val="hybridMultilevel"/>
    <w:tmpl w:val="07C44D9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3392DF6"/>
    <w:multiLevelType w:val="hybridMultilevel"/>
    <w:tmpl w:val="087007A2"/>
    <w:lvl w:ilvl="0" w:tplc="7E7E21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96C4F"/>
    <w:multiLevelType w:val="hybridMultilevel"/>
    <w:tmpl w:val="E658461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21"/>
  </w:num>
  <w:num w:numId="11">
    <w:abstractNumId w:val="8"/>
  </w:num>
  <w:num w:numId="12">
    <w:abstractNumId w:val="20"/>
  </w:num>
  <w:num w:numId="13">
    <w:abstractNumId w:val="18"/>
  </w:num>
  <w:num w:numId="14">
    <w:abstractNumId w:val="17"/>
  </w:num>
  <w:num w:numId="15">
    <w:abstractNumId w:val="15"/>
  </w:num>
  <w:num w:numId="16">
    <w:abstractNumId w:val="7"/>
  </w:num>
  <w:num w:numId="17">
    <w:abstractNumId w:val="3"/>
  </w:num>
  <w:num w:numId="18">
    <w:abstractNumId w:val="4"/>
  </w:num>
  <w:num w:numId="19">
    <w:abstractNumId w:val="19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F9"/>
    <w:rsid w:val="000004EA"/>
    <w:rsid w:val="00005A8D"/>
    <w:rsid w:val="000127E0"/>
    <w:rsid w:val="0001738D"/>
    <w:rsid w:val="000227A2"/>
    <w:rsid w:val="00025DA9"/>
    <w:rsid w:val="00031FB9"/>
    <w:rsid w:val="00035C33"/>
    <w:rsid w:val="000508A3"/>
    <w:rsid w:val="00072605"/>
    <w:rsid w:val="000849EA"/>
    <w:rsid w:val="000A10FE"/>
    <w:rsid w:val="000A3954"/>
    <w:rsid w:val="000A4690"/>
    <w:rsid w:val="000B248E"/>
    <w:rsid w:val="000B5500"/>
    <w:rsid w:val="000D4145"/>
    <w:rsid w:val="000E2FFF"/>
    <w:rsid w:val="000F4336"/>
    <w:rsid w:val="00103755"/>
    <w:rsid w:val="001056DA"/>
    <w:rsid w:val="00115D4B"/>
    <w:rsid w:val="001474AE"/>
    <w:rsid w:val="0019246B"/>
    <w:rsid w:val="001A296A"/>
    <w:rsid w:val="001B0D58"/>
    <w:rsid w:val="001C2463"/>
    <w:rsid w:val="001C770C"/>
    <w:rsid w:val="001D5B78"/>
    <w:rsid w:val="001D5E09"/>
    <w:rsid w:val="00203F61"/>
    <w:rsid w:val="00216733"/>
    <w:rsid w:val="0022526F"/>
    <w:rsid w:val="00231D69"/>
    <w:rsid w:val="00232306"/>
    <w:rsid w:val="00233185"/>
    <w:rsid w:val="0023328E"/>
    <w:rsid w:val="00251C81"/>
    <w:rsid w:val="002679D9"/>
    <w:rsid w:val="002827D4"/>
    <w:rsid w:val="002850DD"/>
    <w:rsid w:val="00293056"/>
    <w:rsid w:val="002B71F1"/>
    <w:rsid w:val="00312381"/>
    <w:rsid w:val="003222F9"/>
    <w:rsid w:val="003301B4"/>
    <w:rsid w:val="00330E67"/>
    <w:rsid w:val="00336B02"/>
    <w:rsid w:val="00340EC5"/>
    <w:rsid w:val="003605E7"/>
    <w:rsid w:val="003741C1"/>
    <w:rsid w:val="00387A50"/>
    <w:rsid w:val="00394D1A"/>
    <w:rsid w:val="003C7D29"/>
    <w:rsid w:val="003D27F8"/>
    <w:rsid w:val="003E3A81"/>
    <w:rsid w:val="003F4852"/>
    <w:rsid w:val="00402CBA"/>
    <w:rsid w:val="00405041"/>
    <w:rsid w:val="00405A10"/>
    <w:rsid w:val="0041602D"/>
    <w:rsid w:val="00417658"/>
    <w:rsid w:val="00427FCB"/>
    <w:rsid w:val="00454673"/>
    <w:rsid w:val="0046532E"/>
    <w:rsid w:val="00473078"/>
    <w:rsid w:val="004C6C5D"/>
    <w:rsid w:val="0050009B"/>
    <w:rsid w:val="00501698"/>
    <w:rsid w:val="005064CE"/>
    <w:rsid w:val="005173F8"/>
    <w:rsid w:val="00522611"/>
    <w:rsid w:val="005329A8"/>
    <w:rsid w:val="005543D2"/>
    <w:rsid w:val="0056105E"/>
    <w:rsid w:val="0057566F"/>
    <w:rsid w:val="00582342"/>
    <w:rsid w:val="005951BD"/>
    <w:rsid w:val="005965D9"/>
    <w:rsid w:val="00597C57"/>
    <w:rsid w:val="005A28AB"/>
    <w:rsid w:val="005D4CEA"/>
    <w:rsid w:val="005E3394"/>
    <w:rsid w:val="005F0F57"/>
    <w:rsid w:val="00601F48"/>
    <w:rsid w:val="00603570"/>
    <w:rsid w:val="006222DF"/>
    <w:rsid w:val="00630F99"/>
    <w:rsid w:val="006329D6"/>
    <w:rsid w:val="006339FD"/>
    <w:rsid w:val="00652BE9"/>
    <w:rsid w:val="00653322"/>
    <w:rsid w:val="006828DB"/>
    <w:rsid w:val="006F0CC6"/>
    <w:rsid w:val="007002CB"/>
    <w:rsid w:val="00701FAE"/>
    <w:rsid w:val="00710AB3"/>
    <w:rsid w:val="00714482"/>
    <w:rsid w:val="0071711E"/>
    <w:rsid w:val="0072790D"/>
    <w:rsid w:val="00732E66"/>
    <w:rsid w:val="00743446"/>
    <w:rsid w:val="00751546"/>
    <w:rsid w:val="00762BDD"/>
    <w:rsid w:val="00771389"/>
    <w:rsid w:val="00773580"/>
    <w:rsid w:val="007A4160"/>
    <w:rsid w:val="007A756E"/>
    <w:rsid w:val="007B0190"/>
    <w:rsid w:val="007B408B"/>
    <w:rsid w:val="007B744A"/>
    <w:rsid w:val="007B7DDE"/>
    <w:rsid w:val="007F2290"/>
    <w:rsid w:val="00825B9D"/>
    <w:rsid w:val="00825F88"/>
    <w:rsid w:val="00845F45"/>
    <w:rsid w:val="0087519E"/>
    <w:rsid w:val="00890B31"/>
    <w:rsid w:val="00895D5A"/>
    <w:rsid w:val="008A718F"/>
    <w:rsid w:val="008B2166"/>
    <w:rsid w:val="008B47F9"/>
    <w:rsid w:val="008C0E45"/>
    <w:rsid w:val="00912219"/>
    <w:rsid w:val="009125AD"/>
    <w:rsid w:val="00913151"/>
    <w:rsid w:val="00940562"/>
    <w:rsid w:val="0096772A"/>
    <w:rsid w:val="00971545"/>
    <w:rsid w:val="00980748"/>
    <w:rsid w:val="00993451"/>
    <w:rsid w:val="009A1A87"/>
    <w:rsid w:val="009C2EB4"/>
    <w:rsid w:val="009C7697"/>
    <w:rsid w:val="009D0247"/>
    <w:rsid w:val="009D1D43"/>
    <w:rsid w:val="009D63E6"/>
    <w:rsid w:val="009D798D"/>
    <w:rsid w:val="009E0AC8"/>
    <w:rsid w:val="00A03F5B"/>
    <w:rsid w:val="00A072EC"/>
    <w:rsid w:val="00A25A08"/>
    <w:rsid w:val="00A36E55"/>
    <w:rsid w:val="00A5234A"/>
    <w:rsid w:val="00A5276D"/>
    <w:rsid w:val="00A54043"/>
    <w:rsid w:val="00A70B58"/>
    <w:rsid w:val="00A956AD"/>
    <w:rsid w:val="00A97F62"/>
    <w:rsid w:val="00AA23A6"/>
    <w:rsid w:val="00AA5AFC"/>
    <w:rsid w:val="00AA6142"/>
    <w:rsid w:val="00AB2038"/>
    <w:rsid w:val="00AE60E7"/>
    <w:rsid w:val="00B12C69"/>
    <w:rsid w:val="00B4541D"/>
    <w:rsid w:val="00B618CD"/>
    <w:rsid w:val="00B85FDB"/>
    <w:rsid w:val="00B86283"/>
    <w:rsid w:val="00BA427B"/>
    <w:rsid w:val="00BC189E"/>
    <w:rsid w:val="00BE2985"/>
    <w:rsid w:val="00BE38C6"/>
    <w:rsid w:val="00C11957"/>
    <w:rsid w:val="00C14290"/>
    <w:rsid w:val="00C36E30"/>
    <w:rsid w:val="00C476B1"/>
    <w:rsid w:val="00C64DDE"/>
    <w:rsid w:val="00C84A2C"/>
    <w:rsid w:val="00C91798"/>
    <w:rsid w:val="00CC2AAF"/>
    <w:rsid w:val="00CC4A3B"/>
    <w:rsid w:val="00CC622C"/>
    <w:rsid w:val="00CD3BCC"/>
    <w:rsid w:val="00CD3ECE"/>
    <w:rsid w:val="00CF39E4"/>
    <w:rsid w:val="00CF4821"/>
    <w:rsid w:val="00D012E1"/>
    <w:rsid w:val="00D02CF8"/>
    <w:rsid w:val="00D04F5D"/>
    <w:rsid w:val="00D12D57"/>
    <w:rsid w:val="00D172CB"/>
    <w:rsid w:val="00D20EDD"/>
    <w:rsid w:val="00D271CE"/>
    <w:rsid w:val="00D27709"/>
    <w:rsid w:val="00D36150"/>
    <w:rsid w:val="00D41602"/>
    <w:rsid w:val="00D41F22"/>
    <w:rsid w:val="00D64B16"/>
    <w:rsid w:val="00D66A6F"/>
    <w:rsid w:val="00D735AD"/>
    <w:rsid w:val="00D773F3"/>
    <w:rsid w:val="00D90D1C"/>
    <w:rsid w:val="00D9658D"/>
    <w:rsid w:val="00D96C60"/>
    <w:rsid w:val="00DB3A39"/>
    <w:rsid w:val="00DF7784"/>
    <w:rsid w:val="00E17E0A"/>
    <w:rsid w:val="00E234EF"/>
    <w:rsid w:val="00E302C7"/>
    <w:rsid w:val="00E31CAD"/>
    <w:rsid w:val="00E31EDD"/>
    <w:rsid w:val="00E40612"/>
    <w:rsid w:val="00E5382B"/>
    <w:rsid w:val="00E53AE6"/>
    <w:rsid w:val="00E54E7D"/>
    <w:rsid w:val="00E64FAB"/>
    <w:rsid w:val="00E76CB4"/>
    <w:rsid w:val="00E85FCE"/>
    <w:rsid w:val="00EA45F6"/>
    <w:rsid w:val="00EB1DBE"/>
    <w:rsid w:val="00EC2D2C"/>
    <w:rsid w:val="00EC6DBD"/>
    <w:rsid w:val="00ED33DA"/>
    <w:rsid w:val="00EE281E"/>
    <w:rsid w:val="00EF4A48"/>
    <w:rsid w:val="00F03739"/>
    <w:rsid w:val="00F21C95"/>
    <w:rsid w:val="00F24B2A"/>
    <w:rsid w:val="00F40A05"/>
    <w:rsid w:val="00F41C81"/>
    <w:rsid w:val="00F4790A"/>
    <w:rsid w:val="00F5132F"/>
    <w:rsid w:val="00F6707A"/>
    <w:rsid w:val="00F7469F"/>
    <w:rsid w:val="00F824A0"/>
    <w:rsid w:val="00F862B6"/>
    <w:rsid w:val="00F8658A"/>
    <w:rsid w:val="00FA15AB"/>
    <w:rsid w:val="00FA3E25"/>
    <w:rsid w:val="00FD24FC"/>
    <w:rsid w:val="00FE268B"/>
    <w:rsid w:val="00FE48C0"/>
    <w:rsid w:val="05C3EB84"/>
    <w:rsid w:val="07ED7301"/>
    <w:rsid w:val="288AB2E7"/>
    <w:rsid w:val="3556E4EC"/>
    <w:rsid w:val="45884CFB"/>
    <w:rsid w:val="4F64E397"/>
    <w:rsid w:val="553E4EA3"/>
    <w:rsid w:val="5A5B3522"/>
    <w:rsid w:val="5D127359"/>
    <w:rsid w:val="625F070E"/>
    <w:rsid w:val="6F3542C2"/>
    <w:rsid w:val="71BCF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4A3A"/>
  <w15:chartTrackingRefBased/>
  <w15:docId w15:val="{89B81B24-6122-47D7-A9FD-9E98E3A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F88"/>
  </w:style>
  <w:style w:type="paragraph" w:styleId="Heading1">
    <w:name w:val="heading 1"/>
    <w:basedOn w:val="Normal"/>
    <w:next w:val="Normal"/>
    <w:link w:val="Heading1Char"/>
    <w:uiPriority w:val="9"/>
    <w:qFormat/>
    <w:rsid w:val="005A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7D"/>
  </w:style>
  <w:style w:type="paragraph" w:styleId="Footer">
    <w:name w:val="footer"/>
    <w:basedOn w:val="Normal"/>
    <w:link w:val="Foot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7D"/>
  </w:style>
  <w:style w:type="table" w:styleId="TableGrid">
    <w:name w:val="Table Grid"/>
    <w:basedOn w:val="TableNormal"/>
    <w:uiPriority w:val="59"/>
    <w:rsid w:val="0052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8AB"/>
    <w:pPr>
      <w:outlineLvl w:val="9"/>
    </w:pPr>
    <w:rPr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A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28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8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1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A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2D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bypurnomo/tucil_3_stima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12" ma:contentTypeDescription="Create a new document." ma:contentTypeScope="" ma:versionID="14c4c539aa9e6a688dea037e2ded33f7">
  <xsd:schema xmlns:xsd="http://www.w3.org/2001/XMLSchema" xmlns:xs="http://www.w3.org/2001/XMLSchema" xmlns:p="http://schemas.microsoft.com/office/2006/metadata/properties" xmlns:ns3="cf2c83f9-748f-4e76-99b8-14e92b71f8bc" xmlns:ns4="0585a93a-9d53-47d5-ac19-a8c81c81a2e7" targetNamespace="http://schemas.microsoft.com/office/2006/metadata/properties" ma:root="true" ma:fieldsID="91c767621d6ef800436d03973c458aab" ns3:_="" ns4:_="">
    <xsd:import namespace="cf2c83f9-748f-4e76-99b8-14e92b71f8bc"/>
    <xsd:import namespace="0585a93a-9d53-47d5-ac19-a8c81c81a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a93a-9d53-47d5-ac19-a8c81c81a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922F-12C4-4E34-A66E-4E393B409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BCA99-063E-43DA-8709-5B2E0B3B2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0585a93a-9d53-47d5-ac19-a8c81c81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24161-E69A-42C5-A2EF-259CC1AFC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C3762-3DDE-4ED3-A315-95C55378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2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 Purnomo</dc:creator>
  <cp:keywords/>
  <dc:description/>
  <cp:lastModifiedBy>Roby Purnomo</cp:lastModifiedBy>
  <cp:revision>67</cp:revision>
  <cp:lastPrinted>2022-04-04T04:34:00Z</cp:lastPrinted>
  <dcterms:created xsi:type="dcterms:W3CDTF">2021-11-24T14:33:00Z</dcterms:created>
  <dcterms:modified xsi:type="dcterms:W3CDTF">2022-04-0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